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本  建筑篇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本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0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涂色本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